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E6C" w:rsidRPr="00D021FA" w:rsidRDefault="006D7E6C" w:rsidP="006D7E6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021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</w:t>
      </w:r>
    </w:p>
    <w:p w:rsidR="006D7E6C" w:rsidRPr="00D021FA" w:rsidRDefault="006D7E6C" w:rsidP="006D7E6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021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ЕТСКОГО СЕЛЬСКОГО ПОСЕЛЕНИЯ</w:t>
      </w:r>
    </w:p>
    <w:p w:rsidR="006D7E6C" w:rsidRPr="00D021FA" w:rsidRDefault="006D7E6C" w:rsidP="006D7E6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021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ЕДНЕАХТУБИНСКОГО МУНИЦИПАЛЬНОГО РАЙОНА</w:t>
      </w:r>
    </w:p>
    <w:p w:rsidR="006D7E6C" w:rsidRPr="00D021FA" w:rsidRDefault="006D7E6C" w:rsidP="006D7E6C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021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ЛГОГРАДСКОЙ ОБЛАСТИ</w:t>
      </w:r>
    </w:p>
    <w:p w:rsidR="006D7E6C" w:rsidRPr="00D021FA" w:rsidRDefault="006D7E6C" w:rsidP="00505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05288" w:rsidRPr="00D021FA" w:rsidRDefault="00505288" w:rsidP="00505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D021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proofErr w:type="gramEnd"/>
      <w:r w:rsidRPr="00D021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 С Т А Н О В Л Е Н И Е</w:t>
      </w:r>
    </w:p>
    <w:p w:rsidR="00383D3D" w:rsidRPr="00D021FA" w:rsidRDefault="00383D3D" w:rsidP="00505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05288" w:rsidRPr="00D021FA" w:rsidRDefault="00505288" w:rsidP="005052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A66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06.2019 г. </w:t>
      </w:r>
      <w:r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A66444">
        <w:rPr>
          <w:rFonts w:ascii="Times New Roman" w:hAnsi="Times New Roman" w:cs="Times New Roman"/>
          <w:color w:val="000000" w:themeColor="text1"/>
          <w:sz w:val="28"/>
          <w:szCs w:val="28"/>
        </w:rPr>
        <w:t>34</w:t>
      </w:r>
    </w:p>
    <w:p w:rsidR="00505288" w:rsidRPr="00D021FA" w:rsidRDefault="00505288" w:rsidP="005052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5288" w:rsidRPr="00D021FA" w:rsidRDefault="00505288" w:rsidP="00505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021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утверждении порядка создания и работы муниципальной комиссии по обследованию жилых помещений инвалидов и общего имущества </w:t>
      </w:r>
      <w:proofErr w:type="gramStart"/>
      <w:r w:rsidRPr="00D021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proofErr w:type="gramEnd"/>
    </w:p>
    <w:p w:rsidR="00505288" w:rsidRPr="00D021FA" w:rsidRDefault="00505288" w:rsidP="00505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021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ногоквартирных </w:t>
      </w:r>
      <w:proofErr w:type="gramStart"/>
      <w:r w:rsidRPr="00D021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мах</w:t>
      </w:r>
      <w:proofErr w:type="gramEnd"/>
      <w:r w:rsidRPr="00D021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в которых проживают инвалиды, входящих в состав муниципального жилищного фонда, а также частного жилищного фонда, с учетом потребностей инвалидов и обеспечения условий их доступности для инвалидов на территории </w:t>
      </w:r>
      <w:r w:rsidR="006D7E6C" w:rsidRPr="00D021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етского</w:t>
      </w:r>
      <w:r w:rsidRPr="00D021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кого поселения</w:t>
      </w:r>
    </w:p>
    <w:p w:rsidR="00505288" w:rsidRPr="00D021FA" w:rsidRDefault="00505288" w:rsidP="00505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05288" w:rsidRPr="00D021FA" w:rsidRDefault="00505288" w:rsidP="00505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становлением Правительства Российской Федерации от 09.07.2016 г. № 649 «О мерах по приспособлению жилых помещений и общего имущества в многоквартирном доме с учетом потребностей инвалидов», приказом Комитета жилищно-коммунального хозяйства Волгоградской области» № 459-ОД от 28.11.2016 г. «Об утверждении положения о порядке создания и работы региональной межведомственной и муниципальных комиссий по обследованию жилых помещений инвалидов и общего имущества в многоквартирных</w:t>
      </w:r>
      <w:proofErr w:type="gramEnd"/>
      <w:r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Волгоградской области, ст.17 Федерального закона от 24.11.1995 № 181-ФЗ «О социальной защите инвалидов в Российской Федерации», статьями 12 и 15 Жилищного кодекса Российской Федерации, руководствуясь Уставом </w:t>
      </w:r>
      <w:r w:rsidR="00453AE2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Клетского</w:t>
      </w:r>
      <w:r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,</w:t>
      </w:r>
      <w:proofErr w:type="gramEnd"/>
    </w:p>
    <w:p w:rsidR="00505288" w:rsidRPr="00D021FA" w:rsidRDefault="00505288" w:rsidP="00505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5288" w:rsidRPr="00D021FA" w:rsidRDefault="00505288" w:rsidP="00505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н о в л я ю:</w:t>
      </w:r>
    </w:p>
    <w:p w:rsidR="00505288" w:rsidRPr="00D021FA" w:rsidRDefault="00505288" w:rsidP="00505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5288" w:rsidRPr="00D021FA" w:rsidRDefault="00505288" w:rsidP="00505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. Утвердить порядок создания и работы муниципальной комиссии </w:t>
      </w:r>
      <w:proofErr w:type="gramStart"/>
      <w:r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</w:p>
    <w:p w:rsidR="00505288" w:rsidRPr="00D021FA" w:rsidRDefault="00505288" w:rsidP="00505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обследованию жилых помещений инвалидов и общего имущества в многоквартирных домах, в которых проживают инвалиды, входящих в состав</w:t>
      </w:r>
    </w:p>
    <w:p w:rsidR="00505288" w:rsidRPr="00D021FA" w:rsidRDefault="00505288" w:rsidP="00505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жилищного фонда, а также частного жилищного фонда, с учетом потребностей инвалидов и обеспечения условий их доступности для инвалидов (приложение № 1).</w:t>
      </w:r>
    </w:p>
    <w:p w:rsidR="00505288" w:rsidRPr="00D021FA" w:rsidRDefault="00505288" w:rsidP="00505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. Утвердить состав муниципальной комиссии по обследованию </w:t>
      </w:r>
      <w:proofErr w:type="gramStart"/>
      <w:r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жилых</w:t>
      </w:r>
      <w:proofErr w:type="gramEnd"/>
    </w:p>
    <w:p w:rsidR="00505288" w:rsidRPr="00D021FA" w:rsidRDefault="00505288" w:rsidP="00505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с учетом </w:t>
      </w:r>
      <w:r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требностей инвалидов и обеспечения условий их доступности для инвалидов на территории </w:t>
      </w:r>
      <w:r w:rsidR="00453AE2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Клетского</w:t>
      </w:r>
      <w:r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(Приложение</w:t>
      </w:r>
      <w:proofErr w:type="gramEnd"/>
    </w:p>
    <w:p w:rsidR="00505288" w:rsidRPr="00D021FA" w:rsidRDefault="00505288" w:rsidP="00505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№ 2).</w:t>
      </w:r>
    </w:p>
    <w:p w:rsidR="00505288" w:rsidRPr="00D021FA" w:rsidRDefault="00505288" w:rsidP="00505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3. Настоящее постановление вступает в силу со дня официального опубликования и подлежит размещению на официальном сайте администрации </w:t>
      </w:r>
      <w:r w:rsidR="00453AE2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Клетского</w:t>
      </w:r>
      <w:r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в сети Интернет.</w:t>
      </w:r>
    </w:p>
    <w:p w:rsidR="00505288" w:rsidRPr="00D021FA" w:rsidRDefault="00505288" w:rsidP="005052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5288" w:rsidRPr="00D021FA" w:rsidRDefault="00505288" w:rsidP="005052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383D3D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Клетского</w:t>
      </w:r>
    </w:p>
    <w:p w:rsidR="003F2C33" w:rsidRPr="00D021FA" w:rsidRDefault="00505288" w:rsidP="0050528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                                                                   </w:t>
      </w:r>
      <w:r w:rsidR="00453AE2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Р. </w:t>
      </w:r>
      <w:proofErr w:type="spellStart"/>
      <w:r w:rsidR="00453AE2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Шахабов</w:t>
      </w:r>
      <w:proofErr w:type="spellEnd"/>
    </w:p>
    <w:p w:rsidR="0096197A" w:rsidRPr="00D021FA" w:rsidRDefault="0096197A" w:rsidP="0050528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197A" w:rsidRPr="00D021FA" w:rsidRDefault="0096197A" w:rsidP="0050528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197A" w:rsidRPr="00D021FA" w:rsidRDefault="0096197A" w:rsidP="0050528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197A" w:rsidRPr="00D021FA" w:rsidRDefault="0096197A" w:rsidP="0050528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197A" w:rsidRPr="00D021FA" w:rsidRDefault="0096197A" w:rsidP="0050528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197A" w:rsidRPr="00D021FA" w:rsidRDefault="0096197A" w:rsidP="0050528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197A" w:rsidRPr="00D021FA" w:rsidRDefault="0096197A" w:rsidP="0050528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197A" w:rsidRPr="00D021FA" w:rsidRDefault="0096197A" w:rsidP="0050528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197A" w:rsidRPr="00D021FA" w:rsidRDefault="0096197A" w:rsidP="0050528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197A" w:rsidRPr="00D021FA" w:rsidRDefault="0096197A" w:rsidP="0050528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197A" w:rsidRPr="00D021FA" w:rsidRDefault="0096197A" w:rsidP="0050528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197A" w:rsidRPr="00D021FA" w:rsidRDefault="0096197A" w:rsidP="0050528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197A" w:rsidRPr="00D021FA" w:rsidRDefault="0096197A" w:rsidP="0050528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197A" w:rsidRPr="00D021FA" w:rsidRDefault="0096197A" w:rsidP="0050528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197A" w:rsidRPr="00D021FA" w:rsidRDefault="0096197A" w:rsidP="0050528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197A" w:rsidRPr="00D021FA" w:rsidRDefault="0096197A" w:rsidP="0050528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197A" w:rsidRPr="00D021FA" w:rsidRDefault="0096197A" w:rsidP="0050528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197A" w:rsidRPr="00D021FA" w:rsidRDefault="0096197A" w:rsidP="0050528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197A" w:rsidRPr="00D021FA" w:rsidRDefault="0096197A" w:rsidP="0050528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197A" w:rsidRPr="00D021FA" w:rsidRDefault="0096197A" w:rsidP="0050528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21FA" w:rsidRPr="00D021FA" w:rsidRDefault="00D021FA" w:rsidP="00D021FA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1</w:t>
      </w:r>
    </w:p>
    <w:p w:rsidR="00D021FA" w:rsidRPr="00D021FA" w:rsidRDefault="00D021FA" w:rsidP="00D021FA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</w:t>
      </w:r>
    </w:p>
    <w:p w:rsidR="00D021FA" w:rsidRPr="00D021FA" w:rsidRDefault="00D021FA" w:rsidP="00D021FA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Клетского</w:t>
      </w:r>
    </w:p>
    <w:p w:rsidR="00D021FA" w:rsidRPr="00D021FA" w:rsidRDefault="00D021FA" w:rsidP="00D021FA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</w:p>
    <w:p w:rsidR="00D021FA" w:rsidRPr="00D021FA" w:rsidRDefault="00D021FA" w:rsidP="00D021FA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CC7B06">
        <w:rPr>
          <w:rFonts w:ascii="Times New Roman" w:hAnsi="Times New Roman" w:cs="Times New Roman"/>
          <w:color w:val="000000" w:themeColor="text1"/>
          <w:sz w:val="28"/>
          <w:szCs w:val="28"/>
        </w:rPr>
        <w:t>34</w:t>
      </w:r>
      <w:r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CC7B06">
        <w:rPr>
          <w:rFonts w:ascii="Times New Roman" w:hAnsi="Times New Roman" w:cs="Times New Roman"/>
          <w:color w:val="000000" w:themeColor="text1"/>
          <w:sz w:val="28"/>
          <w:szCs w:val="28"/>
        </w:rPr>
        <w:t>14.06</w:t>
      </w:r>
      <w:r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.2019 г.</w:t>
      </w:r>
    </w:p>
    <w:p w:rsidR="00D021FA" w:rsidRPr="00D021FA" w:rsidRDefault="00D021FA" w:rsidP="00D021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21FA" w:rsidRPr="00D021FA" w:rsidRDefault="00D021FA" w:rsidP="00D021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21FA" w:rsidRPr="00D021FA" w:rsidRDefault="00D021FA" w:rsidP="00D021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021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</w:t>
      </w:r>
    </w:p>
    <w:p w:rsidR="00D021FA" w:rsidRPr="00D021FA" w:rsidRDefault="00D021FA" w:rsidP="00D021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021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здания и работы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с учетом потребностей инвалидов и обеспечения условий их доступности для инвалидов на территории </w:t>
      </w:r>
      <w:r w:rsidR="00717D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етского</w:t>
      </w:r>
      <w:r w:rsidRPr="00D021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кого поселения</w:t>
      </w:r>
    </w:p>
    <w:p w:rsidR="00D021FA" w:rsidRPr="00D021FA" w:rsidRDefault="00D021FA" w:rsidP="00D02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021FA" w:rsidRPr="00D021FA" w:rsidRDefault="00E00C98" w:rsidP="00D02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D021FA" w:rsidRPr="00D021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Общие положения</w:t>
      </w:r>
    </w:p>
    <w:p w:rsidR="00D021FA" w:rsidRPr="00D021FA" w:rsidRDefault="00D021FA" w:rsidP="00D02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1.1. Обследование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с учетом потребностей инвалидов и обеспечения условий их доступности для инвалидов осуществляется муниципальными комиссиями, создаваемыми органами местного самоуправления (далее – комиссия). Указанное обследование проводится в соответствии с планом мероприятий, утвержденным главой администрации Клетского сельского поселения.</w:t>
      </w:r>
    </w:p>
    <w:p w:rsidR="00D021FA" w:rsidRPr="00D021FA" w:rsidRDefault="00D021FA" w:rsidP="00D02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021FA" w:rsidRPr="00D021FA" w:rsidRDefault="00E00C98" w:rsidP="00D02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D021FA" w:rsidRPr="00D021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Порядок создания комиссии</w:t>
      </w:r>
    </w:p>
    <w:p w:rsidR="00D021FA" w:rsidRPr="00D021FA" w:rsidRDefault="00E00C98" w:rsidP="00D02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proofErr w:type="gramStart"/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Цель создания комиссии - оценка приспособления жилого помещения инвалида и общего имущества в многоквартирном доме, в котором проживает инвалид, входящий в состав муниципального жилищного фонда, а также частного жилищного фонда, с учетом потребностей инвалида и обеспечения условий их доступности для инвалида, а также оценки возможности их приспособления с учетом потребностей инвалида в зависимости от особенностей ограничения жизнедеятельности, обусловленного инвалидностью лица, проживающего</w:t>
      </w:r>
      <w:proofErr w:type="gramEnd"/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аком помещении (далее - обследование), в том числе ограничений, вызванных: </w:t>
      </w:r>
    </w:p>
    <w:p w:rsidR="00D021FA" w:rsidRPr="00D021FA" w:rsidRDefault="00E00C98" w:rsidP="00D02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 </w:t>
      </w:r>
    </w:p>
    <w:p w:rsidR="00D021FA" w:rsidRPr="00D021FA" w:rsidRDefault="00E00C98" w:rsidP="00D02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стойкими расстройствами функции слуха, сопряженными </w:t>
      </w:r>
      <w:proofErr w:type="gramStart"/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</w:p>
    <w:p w:rsidR="00D021FA" w:rsidRPr="00D021FA" w:rsidRDefault="00D021FA" w:rsidP="00D02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стью использования вспомогательных средств; </w:t>
      </w:r>
    </w:p>
    <w:p w:rsidR="00D021FA" w:rsidRPr="00D021FA" w:rsidRDefault="00E00C98" w:rsidP="00D02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стойкими расстройствами функции зрения, сопряженными с необходимостью использования собаки-проводника, иных вспомогательных средств; </w:t>
      </w:r>
    </w:p>
    <w:p w:rsidR="00D021FA" w:rsidRPr="00D021FA" w:rsidRDefault="00E00C98" w:rsidP="00D02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задержками в развитии и другими нарушениями функций организма человека. </w:t>
      </w:r>
    </w:p>
    <w:p w:rsidR="00D021FA" w:rsidRPr="00D021FA" w:rsidRDefault="00E00C98" w:rsidP="00D02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Решение о создании комиссии утверждается в форме постановления администрации </w:t>
      </w:r>
      <w:r w:rsidR="00D021FA">
        <w:rPr>
          <w:rFonts w:ascii="Times New Roman" w:hAnsi="Times New Roman" w:cs="Times New Roman"/>
          <w:color w:val="000000" w:themeColor="text1"/>
          <w:sz w:val="28"/>
          <w:szCs w:val="28"/>
        </w:rPr>
        <w:t>Клетского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(приложение № 2).</w:t>
      </w:r>
    </w:p>
    <w:p w:rsidR="00D021FA" w:rsidRPr="00D021FA" w:rsidRDefault="00E00C98" w:rsidP="00D02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В состав комиссии включаются представители: </w:t>
      </w:r>
    </w:p>
    <w:p w:rsidR="00D021FA" w:rsidRPr="00D021FA" w:rsidRDefault="00E00C98" w:rsidP="00D02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а) органов муниципального жилищного контроля;</w:t>
      </w:r>
    </w:p>
    <w:p w:rsidR="00D021FA" w:rsidRPr="00D021FA" w:rsidRDefault="00E00C98" w:rsidP="00D02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б) органов местного самоуправления,</w:t>
      </w:r>
      <w:r w:rsidR="00D02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фере социальной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защиты населения, в сфере архитектуры и градостроительства;</w:t>
      </w:r>
    </w:p>
    <w:p w:rsidR="00D021FA" w:rsidRPr="00D021FA" w:rsidRDefault="00E00C98" w:rsidP="00D02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в) общественных объединений инвалидов.</w:t>
      </w:r>
    </w:p>
    <w:p w:rsidR="00D021FA" w:rsidRPr="00D021FA" w:rsidRDefault="00E00C98" w:rsidP="00D02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2.4. Комиссия состоит из председателя комиссии, заместителя</w:t>
      </w:r>
      <w:r w:rsidR="00D02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я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комиссии, секретаря и других членов комиссии.</w:t>
      </w:r>
    </w:p>
    <w:p w:rsidR="00D021FA" w:rsidRPr="00D021FA" w:rsidRDefault="00E00C98" w:rsidP="00D02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2.5. Организует работу комиссии</w:t>
      </w:r>
      <w:r w:rsidR="00D02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ь комиссии, а в его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- заместитель председателя комиссии.</w:t>
      </w:r>
    </w:p>
    <w:p w:rsidR="00D021FA" w:rsidRPr="00D021FA" w:rsidRDefault="00E00C98" w:rsidP="00D02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2.6. Председатель комиссии:</w:t>
      </w:r>
    </w:p>
    <w:p w:rsidR="00D021FA" w:rsidRPr="00D021FA" w:rsidRDefault="00E00C98" w:rsidP="00D02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ляет руководство деятельностью комиссии;</w:t>
      </w:r>
    </w:p>
    <w:p w:rsidR="00D021FA" w:rsidRPr="00D021FA" w:rsidRDefault="00E00C98" w:rsidP="00D02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дает поручения членам к</w:t>
      </w:r>
      <w:r w:rsidR="00D02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и по вопросам, входящим в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ю комиссии;</w:t>
      </w:r>
    </w:p>
    <w:p w:rsidR="00D021FA" w:rsidRPr="00D021FA" w:rsidRDefault="00E00C98" w:rsidP="00D02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инициирует проведение заседаний комиссии (по мере необходимости);</w:t>
      </w:r>
    </w:p>
    <w:p w:rsidR="00D021FA" w:rsidRPr="00D021FA" w:rsidRDefault="00E00C98" w:rsidP="00D02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ет </w:t>
      </w:r>
      <w:proofErr w:type="gramStart"/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 решений, принятых комиссией;</w:t>
      </w:r>
    </w:p>
    <w:p w:rsidR="00D021FA" w:rsidRPr="00D021FA" w:rsidRDefault="00E00C98" w:rsidP="00D02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 комиссию по вопросам, относящимся к ее компетенции;</w:t>
      </w:r>
    </w:p>
    <w:p w:rsidR="00D021FA" w:rsidRPr="00D021FA" w:rsidRDefault="00E00C98" w:rsidP="00D02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иные полномочия, н</w:t>
      </w:r>
      <w:r w:rsidR="00D02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обходимые для выполнения задач,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возложенных на комиссию.</w:t>
      </w:r>
    </w:p>
    <w:p w:rsidR="00D021FA" w:rsidRPr="00D021FA" w:rsidRDefault="00E00C98" w:rsidP="00D02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2.7. Члены комиссии:</w:t>
      </w:r>
    </w:p>
    <w:p w:rsidR="00D021FA" w:rsidRPr="00D021FA" w:rsidRDefault="00E00C98" w:rsidP="00D02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запрашивают и получают в у</w:t>
      </w:r>
      <w:r w:rsidR="00D02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овленном порядке от органов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власти, органов местного самоуправления муниципальных</w:t>
      </w:r>
    </w:p>
    <w:p w:rsidR="00D021FA" w:rsidRPr="00D021FA" w:rsidRDefault="00D021FA" w:rsidP="00D02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граждан необходимые для осу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вления деятельности комиссии </w:t>
      </w:r>
      <w:r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ы, документы и информацию;</w:t>
      </w:r>
    </w:p>
    <w:p w:rsidR="00D021FA" w:rsidRPr="00D021FA" w:rsidRDefault="00E00C98" w:rsidP="00D02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репятственно посещают </w:t>
      </w:r>
      <w:r w:rsidR="00D02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оквартирные дома, помещения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общего пользования многоквартирных домо</w:t>
      </w:r>
      <w:r w:rsidR="00D02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, а также жилые помещения инвалидов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с согласия собственников</w:t>
      </w:r>
      <w:r w:rsidR="00D02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х жилых помещений или лиц,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проживающих в них на законных основаниях;</w:t>
      </w:r>
    </w:p>
    <w:p w:rsidR="00D021FA" w:rsidRPr="00D021FA" w:rsidRDefault="00E00C98" w:rsidP="00D02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выполняют поручения председателя комиссии;</w:t>
      </w:r>
    </w:p>
    <w:p w:rsidR="00D021FA" w:rsidRPr="00D021FA" w:rsidRDefault="00E00C98" w:rsidP="00D02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принимают участие в подготовке материалов к заседаниям комиссии;</w:t>
      </w:r>
    </w:p>
    <w:p w:rsidR="00D021FA" w:rsidRPr="00D021FA" w:rsidRDefault="00E00C98" w:rsidP="00D02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участвуют в заседаниях ком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ии, а в случае невозможности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присутствия на заседании комисс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и заблаговременно представляют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секретарю комиссии свое мнени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по рассматриваемым вопросам в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письменной форме, которое огл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шается на заседании комиссии и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приобщается к решению комиссии;</w:t>
      </w:r>
    </w:p>
    <w:p w:rsidR="00D021FA" w:rsidRPr="00D021FA" w:rsidRDefault="00E00C98" w:rsidP="00D02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выражают свое особое мне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в письменной форме в случае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несогласия с принятым комиссией решением;</w:t>
      </w:r>
    </w:p>
    <w:p w:rsidR="00D021FA" w:rsidRPr="00D021FA" w:rsidRDefault="00E00C98" w:rsidP="00D02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принимают меры, необходимые для выполнения решений комиссии.</w:t>
      </w:r>
    </w:p>
    <w:p w:rsidR="00D021FA" w:rsidRPr="00D021FA" w:rsidRDefault="00E00C98" w:rsidP="00D02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2.8. Члены комиссии не вправе деле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ровать свои полномочия другим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лицам.</w:t>
      </w:r>
    </w:p>
    <w:p w:rsidR="00D021FA" w:rsidRPr="00D021FA" w:rsidRDefault="00E00C98" w:rsidP="00D02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9. Члены комиссии несут 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сональную ответственность за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объективность представляемой пр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седателю комиссии информации,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обоснованность выводов и предложе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 по результатам обследования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жилого помещения инвалида, в части, касающейся.</w:t>
      </w:r>
    </w:p>
    <w:p w:rsidR="00D021FA" w:rsidRPr="00D021FA" w:rsidRDefault="00E00C98" w:rsidP="00D02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2.10. Секретарь комиссии:</w:t>
      </w:r>
    </w:p>
    <w:p w:rsidR="00D021FA" w:rsidRPr="00D021FA" w:rsidRDefault="00E00C98" w:rsidP="00D02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организует проведение заседаний комиссии;</w:t>
      </w:r>
    </w:p>
    <w:p w:rsidR="00D021FA" w:rsidRPr="00D021FA" w:rsidRDefault="00E00C98" w:rsidP="00D02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ует членов комиссии 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лиц, привлеченных к участию в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работе комиссии, о повестке заседания коми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ии, дате, месте и времени его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;</w:t>
      </w:r>
    </w:p>
    <w:p w:rsidR="00D021FA" w:rsidRPr="00D021FA" w:rsidRDefault="00E00C98" w:rsidP="00D02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ведет делопроизводство комиссии.</w:t>
      </w:r>
    </w:p>
    <w:p w:rsidR="00D021FA" w:rsidRDefault="00E00C98" w:rsidP="00D02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2.11. В случае отсутствия секретаря комис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и его полномочия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выполняет другой член комиссии по решению председателя комиссии.</w:t>
      </w:r>
    </w:p>
    <w:p w:rsidR="00E00C98" w:rsidRPr="00D021FA" w:rsidRDefault="00E00C98" w:rsidP="00D02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21FA" w:rsidRPr="00D021FA" w:rsidRDefault="00E00C98" w:rsidP="00D02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D021FA" w:rsidRPr="00D021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 Порядок работы комиссии</w:t>
      </w:r>
    </w:p>
    <w:p w:rsidR="00D021FA" w:rsidRPr="00D021FA" w:rsidRDefault="00E00C98" w:rsidP="00D02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</w:t>
      </w:r>
      <w:proofErr w:type="gramStart"/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Комиссионное обследование про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ится в соответствии с планом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 по приспособлению жил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помещений инвалидов и общего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а в многоквартирных домах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которых проживают инвалиды,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входящих в состав муниципального жи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щного фонда, а также частного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ого фонда, с учетом потребностей 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валидов и обеспечения условий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доступности для инвалидов (далее – план мероприятий) и включает 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себя:</w:t>
      </w:r>
      <w:proofErr w:type="gramEnd"/>
    </w:p>
    <w:p w:rsidR="00D021FA" w:rsidRPr="00D021FA" w:rsidRDefault="00E00C98" w:rsidP="00E00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а) выявление мест жительства инвал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ов на терри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етского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, рассмотрение до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ментов о признании гражданина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инвалидом, в том числе выписки из ак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</w:t>
      </w:r>
      <w:proofErr w:type="gramStart"/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>медико-социальной</w:t>
      </w:r>
      <w:proofErr w:type="gramEnd"/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ртизы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а, признанного инвалидом;</w:t>
      </w:r>
    </w:p>
    <w:p w:rsidR="00D021FA" w:rsidRPr="00D021FA" w:rsidRDefault="00E00C98" w:rsidP="00D02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б) проведение визуального технич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кого осмотра жилого помещения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инвалида, общего имущества в многокварт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ном доме, в котором проживает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инвалид, при необходимости проведен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е дополнительных обследований,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испытаний несущих конструкций жилого здания;</w:t>
      </w:r>
    </w:p>
    <w:p w:rsidR="00D021FA" w:rsidRPr="00D021FA" w:rsidRDefault="00E00C98" w:rsidP="00D02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в) запрос документов о характерист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ках жилого помещения инвалида,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общего имущества в многоквартирном до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, в котором проживает инвалид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(технический план), кадастровый паспорт и иные документы;</w:t>
      </w:r>
    </w:p>
    <w:p w:rsidR="00D021FA" w:rsidRPr="00D021FA" w:rsidRDefault="00E00C98" w:rsidP="00D02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г) рассмотрение документов о х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актеристиках жилого помещения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инвалида, общего имущества в многокварт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ном доме, в котором проживает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инвалид (технический паспорт (техническ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 план), кадастровый паспорт и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иные документы);</w:t>
      </w:r>
    </w:p>
    <w:p w:rsidR="00D021FA" w:rsidRPr="00D021FA" w:rsidRDefault="00E00C98" w:rsidP="00D02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д) проведение беседы с гра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данином, признанным инвалидом,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проживающим в жилом помещени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, в целях выявления конкретных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ребностей этого гражданина в 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шении приспособления жилого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;</w:t>
      </w:r>
    </w:p>
    <w:p w:rsidR="00D021FA" w:rsidRPr="00D021FA" w:rsidRDefault="00E00C98" w:rsidP="00D02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е) обследование жилых помещений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валидов и общего имущества в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многоквартирных домах, в которых прожив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ют инвалиды, входящих в состав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жилищного фонда, а также частного жилищного фонда;</w:t>
      </w:r>
    </w:p>
    <w:p w:rsidR="00D021FA" w:rsidRPr="00D021FA" w:rsidRDefault="00E00C98" w:rsidP="00D02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ж) оформление документ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 по результатам обследования,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х п. 5.1 приказа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а жилищно-коммунального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а Волгоградской области № 459-ОД от 28.11.2016 года.</w:t>
      </w:r>
    </w:p>
    <w:p w:rsidR="00D021FA" w:rsidRPr="00D021FA" w:rsidRDefault="00E00C98" w:rsidP="00D02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3.2. План мероприятий форми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ется на основании сведений об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инвалидах, получаемых из комит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а социальной защиты населения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Волгоградской области и (или) его по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едомственных учреждений, иных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органов исполнительной власти Волгоградской области, региональных и</w:t>
      </w:r>
    </w:p>
    <w:p w:rsidR="00D021FA" w:rsidRPr="00D021FA" w:rsidRDefault="00D021FA" w:rsidP="00D02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ых отделений общественных организаций инвалидо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 </w:t>
      </w:r>
      <w:r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ветеранов по запросам органов местно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самоуправления Волгоградской </w:t>
      </w:r>
      <w:r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области.</w:t>
      </w:r>
    </w:p>
    <w:p w:rsidR="00D021FA" w:rsidRPr="00D021FA" w:rsidRDefault="00E00C98" w:rsidP="00D02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3.3. Органы местного самоуправ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я муниципальных образований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Волгоградской области получают све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ия от органов исполнительной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власти Волгоградской области, их подведомственн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учреждений,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ых и территориальных отд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ений общественных организаций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валидов и ветеранов, необходимые 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формирования и актуализации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плана мероприятий, в рамках заключаем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соглашений об информационном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и.</w:t>
      </w:r>
    </w:p>
    <w:p w:rsidR="00D021FA" w:rsidRPr="00D021FA" w:rsidRDefault="00E00C98" w:rsidP="00D02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 Утвержденный план 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й направляется членам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комиссии и иным должнос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ным лицам в части, касающейся,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для последующего его исполнения.</w:t>
      </w:r>
    </w:p>
    <w:p w:rsidR="00D021FA" w:rsidRPr="00D021FA" w:rsidRDefault="00E00C98" w:rsidP="00D02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3.5. С целью актуализации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й, содержащихся в плане мероприятий,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внесе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>ние</w:t>
      </w:r>
      <w:r w:rsidR="00684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bookmarkStart w:id="0" w:name="_GoBack"/>
      <w:bookmarkEnd w:id="0"/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го изменений на основании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мотивированных предложений член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 региональной комиссии и иных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х лиц.</w:t>
      </w:r>
    </w:p>
    <w:p w:rsidR="00D021FA" w:rsidRPr="00D021FA" w:rsidRDefault="00E00C98" w:rsidP="00D02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3.6. Формами работы муниципальной комиссии являются:</w:t>
      </w:r>
    </w:p>
    <w:p w:rsidR="00D021FA" w:rsidRPr="00D021FA" w:rsidRDefault="00E00C98" w:rsidP="00D02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- обследование жилых помещений инвалидов;</w:t>
      </w:r>
    </w:p>
    <w:p w:rsidR="00D021FA" w:rsidRPr="00D021FA" w:rsidRDefault="00E00C98" w:rsidP="00D02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- заседания муниципальной комиссии.</w:t>
      </w:r>
    </w:p>
    <w:p w:rsidR="00D021FA" w:rsidRPr="00D021FA" w:rsidRDefault="00E00C98" w:rsidP="00D02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3.7. Решения, принятые по результатам обследован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 жилых помещений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инвалидов и общего имущества в м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квартирных домах, в которых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живают инвалиды, входящих в 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муниципального жилищного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фонда, а также частного жилищно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фонда, с учетом потребностей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валидов и обеспечения условий их доступности 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инвалидов комиссией,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принимаются большинством голосов членов комиссии.</w:t>
      </w:r>
    </w:p>
    <w:p w:rsidR="00D021FA" w:rsidRPr="00D021FA" w:rsidRDefault="00E00C98" w:rsidP="00D02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3.8. Комиссия считается пра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мочной, если при обследовании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присутствуют не менее половины ее членов.</w:t>
      </w:r>
    </w:p>
    <w:p w:rsidR="00D021FA" w:rsidRPr="00D021FA" w:rsidRDefault="00E00C98" w:rsidP="00D02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3.9. При равенстве голосов членов к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и решающим является голос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я комиссии. В случае несог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сия с принятым решением члены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комиссии вправе выразить свое осо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е мнение в письменной форме и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приложить его к решению комиссии.</w:t>
      </w:r>
    </w:p>
    <w:p w:rsidR="00D021FA" w:rsidRPr="00D021FA" w:rsidRDefault="00E00C98" w:rsidP="00D02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3.10. По результатам проведения заседания муниципальной комиссии</w:t>
      </w:r>
    </w:p>
    <w:p w:rsidR="00D021FA" w:rsidRPr="00D021FA" w:rsidRDefault="00D021FA" w:rsidP="00D02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оформляется протокол.</w:t>
      </w:r>
    </w:p>
    <w:p w:rsidR="00D021FA" w:rsidRDefault="00D021FA" w:rsidP="00D02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Протокол оформляется в течение пяти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проведения </w:t>
      </w:r>
      <w:r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заседания. Протокол подписывае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всеми членами муниципальной </w:t>
      </w:r>
      <w:r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комиссии, присутствующими на за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дании муниципальной комиссии. </w:t>
      </w:r>
      <w:r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формление протокола осуществляется 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Инструкцией по </w:t>
      </w:r>
      <w:r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делопроизводству соответствую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го муниципального образования </w:t>
      </w:r>
      <w:r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Волгоградской области.</w:t>
      </w:r>
    </w:p>
    <w:p w:rsidR="00E00C98" w:rsidRPr="00D021FA" w:rsidRDefault="00E00C98" w:rsidP="00D02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21FA" w:rsidRPr="00D021FA" w:rsidRDefault="00E00C98" w:rsidP="00D02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D021FA" w:rsidRPr="00D021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 Офор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ление результатов обследования </w:t>
      </w:r>
      <w:r w:rsidR="00D021FA" w:rsidRPr="00D021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жилого помещения инвалида.</w:t>
      </w:r>
    </w:p>
    <w:p w:rsidR="00D021FA" w:rsidRPr="00D021FA" w:rsidRDefault="00E00C98" w:rsidP="00D02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4.1. По результатам обследо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ния жилого помещения инвалида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ормляется акт обследования жилого помещения инвалида и 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го имущества в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многоквартирном дом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, в котором проживает инвалид,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входящий в состав муниципального жилищного фонда, а также частного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ного фонда, с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том потребностей 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валидов и обеспечения условий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их доступности для инвалидов содержащий:</w:t>
      </w:r>
    </w:p>
    <w:p w:rsidR="00D021FA" w:rsidRPr="00D021FA" w:rsidRDefault="00E00C98" w:rsidP="00D02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а) описание характеристик жилого п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ещения инвалида, составленное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результатов обследования;</w:t>
      </w:r>
    </w:p>
    <w:p w:rsidR="00D021FA" w:rsidRPr="00D021FA" w:rsidRDefault="00E00C98" w:rsidP="00D02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б) перечень требований из чи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а требований, предусмотренных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разделами III и IV Правило обеспечения ус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вий доступности для инвалидов жилых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помещений и общего им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щества в многоквартирном доме,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ых Постановлением Правител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ства РФ от 09.07.2016 № 649 "О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мерах по приспособлению жилых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ий и общего имущества в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многоквартирном доме с учетом потр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бностей инвалидов", которым не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ет обследуемое жилое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ие инвалида (если такие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я были выявлены);</w:t>
      </w:r>
      <w:proofErr w:type="gramEnd"/>
    </w:p>
    <w:p w:rsidR="00D021FA" w:rsidRPr="00D021FA" w:rsidRDefault="00E00C98" w:rsidP="00D02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в) описание характеристик общего им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щества в многоквартирном доме,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в котором проживает инвалид, в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ящий в состав муниципального жилищного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фонда, а также час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ного жилищного фонда, с учетом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потребностей инвалидов и обеспеч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я условий их доступности для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инвалидов, составленное на основании результатов обследования;</w:t>
      </w:r>
    </w:p>
    <w:p w:rsidR="00D021FA" w:rsidRPr="00D021FA" w:rsidRDefault="00E00C98" w:rsidP="00D02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выводы комиссии о наличии 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об отсутствии необходимости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приспособления жилого помещени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инвалида и общего имущества в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многоквартирном доме, в котором прожи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ет инвалид, входящий в состав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жилищного фонда, а та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же частного жилищного фонда, с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учетом потребностей инвалидов и обеспеч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я условий их доступности для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инвалида с мотивированным обоснованием;</w:t>
      </w:r>
    </w:p>
    <w:p w:rsidR="00D021FA" w:rsidRPr="00D021FA" w:rsidRDefault="00E00C98" w:rsidP="00D02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д) выводы комиссии о наличи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ли об отсутствии технической возможности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для приспособления жи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го помещения инвалида и (или) общего имущества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в многоквартирном дом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, в котором проживает инвалид, входящий в состав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жи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щного фонда, а также частного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жилищного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нда, с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учетом потребностей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валида и обеспечения условий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их доступности для инвалида с мотивированным обоснованием;</w:t>
      </w:r>
      <w:proofErr w:type="gramEnd"/>
    </w:p>
    <w:p w:rsidR="00D021FA" w:rsidRPr="00D021FA" w:rsidRDefault="00E00C98" w:rsidP="00D02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перечень мероприятий по 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способлению жилого помещения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валида и общего имущества в 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оквартирном доме, в котором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проживает инвал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,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входящий в состав му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ципального жилищного фонда, а также частного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жилищного фонда, с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ом потребностей инвалида и обеспечения условий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доступности для 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валида (далее - мероприятия), определяемый на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и настоящих Правил с учетом мнения инвал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а, 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живающего в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данном помещении (в случ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>ае, если в акте</w:t>
      </w:r>
      <w:proofErr w:type="gramEnd"/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 сделан вывод о наличии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й возмож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и для приспособления жилого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 инвалида и общего имущ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ва в многоквартирном доме, в котором проживает инвалид,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входящий в состав муниц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пального жилищного фонда, а также частного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жилищного фонда,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потребностей инвалида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и обеспечения условий их доступности для инвалида).</w:t>
      </w:r>
    </w:p>
    <w:p w:rsidR="00D021FA" w:rsidRPr="00D021FA" w:rsidRDefault="00E00C98" w:rsidP="00D02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3.7. Форма акта обследов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я утверждается Министерством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а и жилищно-коммунального хозяйства Российской Федерации.</w:t>
      </w:r>
    </w:p>
    <w:p w:rsidR="00D021FA" w:rsidRPr="00D021FA" w:rsidRDefault="00E00C98" w:rsidP="00D02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3.8. Перечень мероприятий может включать в себя:</w:t>
      </w:r>
    </w:p>
    <w:p w:rsidR="00D021FA" w:rsidRPr="00D021FA" w:rsidRDefault="00E00C98" w:rsidP="00D02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а) минимальный перечень мероприятий, финансирование которых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за счет средств бюджет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 муниципального образования в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утвержденными в установленном порядке муниципальн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ми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ми, направленными на о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ечение социальной поддержки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валидов. </w:t>
      </w:r>
      <w:proofErr w:type="gramStart"/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проведения та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х мероприятий жилое помещение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инвалида должно быть приведено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е с требованиями,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ми разделом IV Правил обеспечения условий до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пности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для инвалидов жилых помещений и общ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имущества в многоквартирном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доме, утвержденных Постановлением П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ительства РФ от 09.07.2016 № 649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"О мерах по приспособлению жилых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ий и общего имущества в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многоквартирном доме с учетом потребностей инвалидов";</w:t>
      </w:r>
      <w:proofErr w:type="gramEnd"/>
    </w:p>
    <w:p w:rsidR="00D021FA" w:rsidRPr="00D021FA" w:rsidRDefault="00E00C98" w:rsidP="00D02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б) оптимальный перечень мероприяти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, финансирование которых может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ся за счет средств бюджета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а Российской Федерации,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бюджетов муниципальных образований в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 утвержденными в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ом порядке государственными и 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ми программами,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ыми на обеспечение со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альной поддержки инвалидов. </w:t>
      </w:r>
      <w:proofErr w:type="gramStart"/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е проведения та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х мероприятий общее имущество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многоквартирного дома, в котором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живает инвалид, должно быть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о в соответствие с требованиями, пред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мотренными разделом III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Правил обеспечения условий доступност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ля инвалидов жилых помещений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и общего имущества в мно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квартирном доме, утвержденных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РФ 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9.07.2016 № 649 "О мерах по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приспособлению жилых помещений и общего и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щества в многоквартирном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доме с учетом потребностей инвалидов";</w:t>
      </w:r>
      <w:proofErr w:type="gramEnd"/>
    </w:p>
    <w:p w:rsidR="00D021FA" w:rsidRPr="00D021FA" w:rsidRDefault="00E00C98" w:rsidP="00D02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в) максимальный перечень меро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ятий, которые выполняются по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ому заказу инвалида или членов се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ьи инвалида за счет их средств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или средств иных источников финансирования, не запрещен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 Российской Федерации.</w:t>
      </w:r>
    </w:p>
    <w:p w:rsidR="00D021FA" w:rsidRPr="00D021FA" w:rsidRDefault="00E00C98" w:rsidP="00D02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9. </w:t>
      </w:r>
      <w:proofErr w:type="gramStart"/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в акте обследования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тся вывод об отсутствии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й возможности для приспособ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я жилого помещения инвалида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и (или) общего имущества в многокварт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ном доме, в котором проживает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инвалид, входящий в состав муниципа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ного жилищного фонда, а также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частного жилищного фонда, с учетом потр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бностей инвалида и обеспечения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условий их доступности для ин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лида, то есть о невозможности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приспособления жилого помещения инвалида и (или</w:t>
      </w:r>
      <w:proofErr w:type="gramEnd"/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gramStart"/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общего имуще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а в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многоквартирном доме, в кото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м проживает инвалид, с учетом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требностей инвалида и обеспечения усло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й их доступности для инвалида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без изменения существующих не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их и ограждающих конструкций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многоквартирного дома (части дома) путем осуществления е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реконструкции или капитального ремо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та, комиссия выносит решение о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и проверки экономической целес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бразности такой реконструкции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или капитального ремонта многокварти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ного дома (части дома) в целях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приспособления жилого помещения</w:t>
      </w:r>
      <w:proofErr w:type="gramEnd"/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валида и (или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бщего имущества в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многоквартирном доме, в котором прожи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ет инвалид, входящий в состав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жилищного фонда, а та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же частного жилищного фонда, с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учетом потребностей инвалида и обеспеч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я условий их доступности для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инвалида.</w:t>
      </w:r>
    </w:p>
    <w:p w:rsidR="00D021FA" w:rsidRPr="00D021FA" w:rsidRDefault="00E00C98" w:rsidP="00D02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0. </w:t>
      </w:r>
      <w:proofErr w:type="gramStart"/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проверки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номической целесообразности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(нецелесообразности) реконст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ции или капитального ремонта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многоквартирного дома (части дома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в котором проживает инвалид,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входящий в состав муниципального жи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щного фонда, а также частного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жилищного фонда, в целях приспособления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потребностей инвалида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беспечения условий их доступности 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инвалида комиссия по форме,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й Министерством строит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ьства и жилищно-коммунального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а Российской Федерации, принимает решение:</w:t>
      </w:r>
      <w:proofErr w:type="gramEnd"/>
    </w:p>
    <w:p w:rsidR="00D021FA" w:rsidRPr="00D021FA" w:rsidRDefault="00E00C98" w:rsidP="00D02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а) об экономической целесообразности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онструкции или капитального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ремонта многоквартирного дома (части дома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в котором проживает инвалид,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входящий в состав муниципального жи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щного фонда, а также частного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жилищного фонда в целях приспособле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жилого помещения инвалида и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(или) общего имущества в многокварт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ном доме, в котором проживает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инвалид, с учетом потребностей ин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лида и обеспечения условий их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доступности для инвалида;</w:t>
      </w:r>
      <w:proofErr w:type="gramEnd"/>
    </w:p>
    <w:p w:rsidR="00D021FA" w:rsidRPr="00D021FA" w:rsidRDefault="00E00C98" w:rsidP="00D02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б) об экономической нецел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ообразности реконструкции или капитального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онта многоквартирного дома 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части дома), в котором проживает инвалид,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входящий в состав му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ципального жилищного фонда, а также частного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жилищного фонд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в целях приспособления жилого помещения инвалида и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(или) общего имущ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ва в многоквартирном доме, в котором проживает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инвалид, с учетом потр</w:t>
      </w:r>
      <w:r w:rsidR="009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бностей инвалида и обеспечения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условий их доступности для инвалида.</w:t>
      </w:r>
      <w:proofErr w:type="gramEnd"/>
    </w:p>
    <w:p w:rsidR="00D021FA" w:rsidRPr="00D021FA" w:rsidRDefault="00E00C98" w:rsidP="00D02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3.11. Результатом работы комиссии яв</w:t>
      </w:r>
      <w:r w:rsidR="000A3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ется заключение о возможности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приспособления жилого помещени</w:t>
      </w:r>
      <w:r w:rsidR="000A3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инвалида и общего имущества в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многоквартирном доме, в котором проживает инвал</w:t>
      </w:r>
      <w:r w:rsidR="000A3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, входящий в состав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жилищного фонда, а т</w:t>
      </w:r>
      <w:r w:rsidR="000A3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же частного жилищного фонда с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учетом потребностей инвалида и обеспеч</w:t>
      </w:r>
      <w:r w:rsidR="000A3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я условий их доступности для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инвалида или заключение об отсу</w:t>
      </w:r>
      <w:r w:rsidR="000A3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твии такой возможности. Формы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х заключений утверждаю</w:t>
      </w:r>
      <w:r w:rsidR="000A3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Министерством строительства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и жилищно-коммунального хозяйства Российской Федерации.</w:t>
      </w:r>
    </w:p>
    <w:p w:rsidR="00D021FA" w:rsidRPr="00D021FA" w:rsidRDefault="00E00C98" w:rsidP="00D02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2. Заключение о возможности </w:t>
      </w:r>
      <w:r w:rsidR="000A3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способления жилого помещения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валида и общего имущества в </w:t>
      </w:r>
      <w:r w:rsidR="000A3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оквартирном доме, в котором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проживает инвалид, входящий в состав муни</w:t>
      </w:r>
      <w:r w:rsidR="000A3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пального жилищного фонда, а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же частного жилищного фонда с</w:t>
      </w:r>
      <w:r w:rsidR="000A3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ом потребностей инвалида и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я условий их доступности для </w:t>
      </w:r>
      <w:r w:rsidR="000A3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валида выносится комиссией на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и:</w:t>
      </w:r>
    </w:p>
    <w:p w:rsidR="00D021FA" w:rsidRPr="00D021FA" w:rsidRDefault="00E00C98" w:rsidP="00D02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а) акта обследования;</w:t>
      </w:r>
    </w:p>
    <w:p w:rsidR="00D021FA" w:rsidRPr="00D021FA" w:rsidRDefault="00E00C98" w:rsidP="00D02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б) решения комиссии об</w:t>
      </w:r>
      <w:r w:rsidR="000A3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номической целесообразности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реконструкции или капитального ремон</w:t>
      </w:r>
      <w:r w:rsidR="000A3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многоквартирного дома (части дома), в котором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проживает инвалид, в</w:t>
      </w:r>
      <w:r w:rsidR="000A3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ящий в состав муниципального жилищного фонда, а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также ча</w:t>
      </w:r>
      <w:r w:rsidR="000A3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ного жилищного фонда, в целях приспособления жилого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 инвалида и (или) общего имуществ</w:t>
      </w:r>
      <w:r w:rsidR="000A3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в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многоквартирном доме, в котором проживает инвалид, с учетом</w:t>
      </w:r>
      <w:r w:rsidR="000A3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потребностей инвалида и обеспечения условий их доступности для инвалида.</w:t>
      </w:r>
      <w:proofErr w:type="gramEnd"/>
    </w:p>
    <w:p w:rsidR="00D021FA" w:rsidRPr="00D021FA" w:rsidRDefault="00E00C98" w:rsidP="00D02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3.13. Заключение об отсутствии во</w:t>
      </w:r>
      <w:r w:rsidR="000A3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можности приспособления жилого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 инвалида и общего имущества в многоквартирно</w:t>
      </w:r>
      <w:r w:rsidR="000A3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доме, в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ом проживает инвалид, входящий в </w:t>
      </w:r>
      <w:r w:rsidR="000A3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муниципального жилищного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фонда, а также частного жилищного фонда,</w:t>
      </w:r>
      <w:r w:rsidR="000A3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потребностей инвалида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и обеспечения условий их доступности д</w:t>
      </w:r>
      <w:r w:rsidR="000A3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инвалида выносится комиссией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:</w:t>
      </w:r>
    </w:p>
    <w:p w:rsidR="00D021FA" w:rsidRPr="00D021FA" w:rsidRDefault="00E00C98" w:rsidP="00D02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а) акта обследования;</w:t>
      </w:r>
    </w:p>
    <w:p w:rsidR="00D021FA" w:rsidRPr="00D021FA" w:rsidRDefault="00E00C98" w:rsidP="00D02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б) решения комиссии об э</w:t>
      </w:r>
      <w:r w:rsidR="000A3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омической нецелесообразности реконструкции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или капитального ремон</w:t>
      </w:r>
      <w:r w:rsidR="000A3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многоквартирного дома (части дома), в котором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проживает инвалид</w:t>
      </w:r>
      <w:r w:rsidR="000A3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целях приспособления жилого помещения инвалида и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(или) общего имущества в многоквартирном до</w:t>
      </w:r>
      <w:r w:rsidR="000A3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, в котором проживает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валид, входящий в </w:t>
      </w:r>
      <w:r w:rsidR="000A3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муниципального жилищного фонда, а также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частного жилищного фонда,</w:t>
      </w:r>
      <w:r w:rsidR="000A3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потребностей инвалида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и обеспечения условий их доступности для инвалида.</w:t>
      </w:r>
      <w:proofErr w:type="gramEnd"/>
    </w:p>
    <w:p w:rsidR="00D021FA" w:rsidRPr="00D021FA" w:rsidRDefault="00E00C98" w:rsidP="00D02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4. </w:t>
      </w:r>
      <w:proofErr w:type="gramStart"/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об отсутствии возможности приспособления</w:t>
      </w:r>
      <w:r w:rsidR="000A3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ого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 инвалида и общего имущ</w:t>
      </w:r>
      <w:r w:rsidR="000A3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ва в многоквартирном доме, в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ом проживает инвалид, входящий в </w:t>
      </w:r>
      <w:r w:rsidR="000A3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муниципального жилищного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фонда, а также частного жилищного фонда,</w:t>
      </w:r>
      <w:r w:rsidR="000A3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потребностей инвалида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и обеспечения условий их доступности для и</w:t>
      </w:r>
      <w:r w:rsidR="000A3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валида является основанием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для признания жилого пом</w:t>
      </w:r>
      <w:r w:rsidR="000A3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щения инвалида в установленном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 Российской Фе</w:t>
      </w:r>
      <w:r w:rsidR="000A3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ации порядке непригодным для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проживания инвалида.</w:t>
      </w:r>
      <w:proofErr w:type="gramEnd"/>
    </w:p>
    <w:p w:rsidR="00D021FA" w:rsidRPr="00D021FA" w:rsidRDefault="00E00C98" w:rsidP="00D02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3.15. Для принятия решения</w:t>
      </w:r>
      <w:r w:rsidR="00ED5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ключении мероприятий в план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 заключение, в теч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10 дней со дня его вынесения,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ся комиссией - главе муни</w:t>
      </w:r>
      <w:r w:rsidR="00ED5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пального образования по месту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нахождения жилого помещения инвалида.</w:t>
      </w:r>
    </w:p>
    <w:p w:rsidR="00D021FA" w:rsidRPr="00D021FA" w:rsidRDefault="00D021FA" w:rsidP="00D02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21FA" w:rsidRPr="00D021FA" w:rsidRDefault="00D021FA" w:rsidP="00D02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21FA" w:rsidRPr="00D021FA" w:rsidRDefault="00D021FA" w:rsidP="00D02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21FA" w:rsidRPr="00D021FA" w:rsidRDefault="00D021FA" w:rsidP="00D02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21FA" w:rsidRPr="00D021FA" w:rsidRDefault="00D021FA" w:rsidP="00D02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21FA" w:rsidRPr="00D021FA" w:rsidRDefault="00D021FA" w:rsidP="00D02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21FA" w:rsidRPr="00D021FA" w:rsidRDefault="00D021FA" w:rsidP="00D02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21FA" w:rsidRPr="00D021FA" w:rsidRDefault="00D021FA" w:rsidP="00D02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21FA" w:rsidRPr="00D021FA" w:rsidRDefault="00E00C98" w:rsidP="00ED5F4C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 № 2</w:t>
      </w:r>
    </w:p>
    <w:p w:rsidR="00D021FA" w:rsidRPr="00D021FA" w:rsidRDefault="00E00C98" w:rsidP="00ED5F4C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администрации </w:t>
      </w:r>
      <w:r w:rsidR="00ED5F4C">
        <w:rPr>
          <w:rFonts w:ascii="Times New Roman" w:hAnsi="Times New Roman" w:cs="Times New Roman"/>
          <w:color w:val="000000" w:themeColor="text1"/>
          <w:sz w:val="28"/>
          <w:szCs w:val="28"/>
        </w:rPr>
        <w:t>Клет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</w:p>
    <w:p w:rsidR="00D021FA" w:rsidRPr="00D021FA" w:rsidRDefault="00D021FA" w:rsidP="00ED5F4C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CC7B06">
        <w:rPr>
          <w:rFonts w:ascii="Times New Roman" w:hAnsi="Times New Roman" w:cs="Times New Roman"/>
          <w:color w:val="000000" w:themeColor="text1"/>
          <w:sz w:val="28"/>
          <w:szCs w:val="28"/>
        </w:rPr>
        <w:t>34</w:t>
      </w:r>
      <w:r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CC7B06">
        <w:rPr>
          <w:rFonts w:ascii="Times New Roman" w:hAnsi="Times New Roman" w:cs="Times New Roman"/>
          <w:color w:val="000000" w:themeColor="text1"/>
          <w:sz w:val="28"/>
          <w:szCs w:val="28"/>
        </w:rPr>
        <w:t>14.06</w:t>
      </w:r>
      <w:r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.2019</w:t>
      </w:r>
      <w:r w:rsidR="00ED5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D021FA" w:rsidRPr="00D021FA" w:rsidRDefault="00D021FA" w:rsidP="00D02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21FA" w:rsidRPr="00ED5F4C" w:rsidRDefault="00D021FA" w:rsidP="00D021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5F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О С Т А В</w:t>
      </w:r>
    </w:p>
    <w:p w:rsidR="00D021FA" w:rsidRPr="00ED5F4C" w:rsidRDefault="00D021FA" w:rsidP="00D021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5F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 комиссии по обследова</w:t>
      </w:r>
      <w:r w:rsidR="00ED5F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ию жилых помещений инвалидов и </w:t>
      </w:r>
      <w:r w:rsidRPr="00ED5F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его имущества в многокварти</w:t>
      </w:r>
      <w:r w:rsidR="00ED5F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ных домах, в которых проживают </w:t>
      </w:r>
      <w:r w:rsidRPr="00ED5F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валиды, входящих в состав муниципа</w:t>
      </w:r>
      <w:r w:rsidR="00ED5F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ьного жилищного фонда, а также </w:t>
      </w:r>
      <w:r w:rsidRPr="00ED5F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стного жилищного фонда, с учетом потребностей инвалидов и обеспеч</w:t>
      </w:r>
      <w:r w:rsidR="00ED5F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ния их доступности для инвалидов </w:t>
      </w:r>
      <w:r w:rsidRPr="00ED5F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территории </w:t>
      </w:r>
      <w:r w:rsidR="00ED5F4C" w:rsidRPr="00ED5F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етского</w:t>
      </w:r>
      <w:r w:rsidRPr="00ED5F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кого поселения</w:t>
      </w:r>
    </w:p>
    <w:p w:rsidR="00D021FA" w:rsidRPr="00D021FA" w:rsidRDefault="00D021FA" w:rsidP="00D021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21FA" w:rsidRPr="00D021FA" w:rsidRDefault="00D021FA" w:rsidP="00D021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21FA" w:rsidRPr="00D021FA" w:rsidRDefault="00ED5F4C" w:rsidP="00ED5F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F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довенко Т.В</w:t>
      </w:r>
      <w:r w:rsidR="00D021FA" w:rsidRPr="00ED5F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ED5F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ститель главы 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етского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, председатель комиссии</w:t>
      </w:r>
    </w:p>
    <w:p w:rsidR="00D021FA" w:rsidRPr="00D021FA" w:rsidRDefault="00CC7B06" w:rsidP="00ED5F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C7B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лахутдинова</w:t>
      </w:r>
      <w:proofErr w:type="spellEnd"/>
      <w:r w:rsidRPr="00CC7B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.А.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5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ущий специалист администрации </w:t>
      </w:r>
      <w:r w:rsidR="00ED5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етского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</w:t>
      </w:r>
      <w:r w:rsidR="00ED5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я, заместитель председателя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</w:p>
    <w:p w:rsidR="00D021FA" w:rsidRPr="00D021FA" w:rsidRDefault="00CC7B06" w:rsidP="00ED5F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C7B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пусова</w:t>
      </w:r>
      <w:proofErr w:type="spellEnd"/>
      <w:r w:rsidRPr="00CC7B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.С.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5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ущий специалист администрации </w:t>
      </w:r>
      <w:r w:rsidR="00ED5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етского сельского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, секретарь комиссии</w:t>
      </w:r>
    </w:p>
    <w:p w:rsidR="00D021FA" w:rsidRPr="00D021FA" w:rsidRDefault="00D021FA" w:rsidP="00ED5F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F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иков В.Н.</w:t>
      </w:r>
      <w:r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5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</w:t>
      </w:r>
      <w:r w:rsidR="00ED5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а отдела архитектуры и </w:t>
      </w:r>
      <w:r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ED5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достроительства администрации </w:t>
      </w:r>
      <w:r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Среднеахтубинского муниц</w:t>
      </w:r>
      <w:r w:rsidR="00ED5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пального </w:t>
      </w:r>
      <w:r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</w:p>
    <w:p w:rsidR="00D021FA" w:rsidRPr="00D021FA" w:rsidRDefault="00D021FA" w:rsidP="00ED5F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F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зарова Е.Б.</w:t>
      </w:r>
      <w:r w:rsidR="00ED5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ущий специа</w:t>
      </w:r>
      <w:r w:rsidR="00ED5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 отдела по делам ветеранов, </w:t>
      </w:r>
      <w:r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инвалидов и работой</w:t>
      </w:r>
      <w:r w:rsidR="00ED5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емьей ГКУ «Центр социальной защиты населения по </w:t>
      </w:r>
      <w:proofErr w:type="spellStart"/>
      <w:r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Среднеахтубинскому</w:t>
      </w:r>
      <w:proofErr w:type="spellEnd"/>
      <w:r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у»</w:t>
      </w:r>
    </w:p>
    <w:p w:rsidR="00D021FA" w:rsidRPr="00D021FA" w:rsidRDefault="00ED5F4C" w:rsidP="00ED5F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йцева А.Ф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ь «Всероссийское общество инвалидов»</w:t>
      </w:r>
    </w:p>
    <w:p w:rsidR="0096197A" w:rsidRPr="00D021FA" w:rsidRDefault="00D021FA" w:rsidP="00ED5F4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первичной организац</w:t>
      </w:r>
      <w:r w:rsidR="00ED5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и х. </w:t>
      </w:r>
      <w:proofErr w:type="spellStart"/>
      <w:r w:rsidR="00E254FC">
        <w:rPr>
          <w:rFonts w:ascii="Times New Roman" w:hAnsi="Times New Roman" w:cs="Times New Roman"/>
          <w:color w:val="000000" w:themeColor="text1"/>
          <w:sz w:val="28"/>
          <w:szCs w:val="28"/>
        </w:rPr>
        <w:t>Клетский</w:t>
      </w:r>
      <w:proofErr w:type="spellEnd"/>
    </w:p>
    <w:p w:rsidR="0096197A" w:rsidRPr="00D021FA" w:rsidRDefault="0096197A" w:rsidP="0050528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197A" w:rsidRPr="00D021FA" w:rsidRDefault="0096197A" w:rsidP="0050528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6197A" w:rsidRPr="00D021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38C"/>
    <w:rsid w:val="000A34A6"/>
    <w:rsid w:val="002F538C"/>
    <w:rsid w:val="00383D3D"/>
    <w:rsid w:val="003F2C33"/>
    <w:rsid w:val="00453AE2"/>
    <w:rsid w:val="00505288"/>
    <w:rsid w:val="00636AD9"/>
    <w:rsid w:val="006844A2"/>
    <w:rsid w:val="006D7E6C"/>
    <w:rsid w:val="00717D09"/>
    <w:rsid w:val="0096197A"/>
    <w:rsid w:val="00966C6D"/>
    <w:rsid w:val="00A66444"/>
    <w:rsid w:val="00BF26D2"/>
    <w:rsid w:val="00CC7B06"/>
    <w:rsid w:val="00D021FA"/>
    <w:rsid w:val="00E00C98"/>
    <w:rsid w:val="00E254FC"/>
    <w:rsid w:val="00ED5F4C"/>
    <w:rsid w:val="00EF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CCE6D-5BBA-4102-A537-5013CA2E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1</Pages>
  <Words>3484</Words>
  <Characters>1986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19-06-17T07:11:00Z</cp:lastPrinted>
  <dcterms:created xsi:type="dcterms:W3CDTF">2019-06-13T12:11:00Z</dcterms:created>
  <dcterms:modified xsi:type="dcterms:W3CDTF">2019-06-17T07:50:00Z</dcterms:modified>
</cp:coreProperties>
</file>